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664"/>
      </w:tblGrid>
      <w:tr w:rsidR="009C497C" w:rsidRPr="006D2B40" w:rsidTr="00D13DC3">
        <w:trPr>
          <w:trHeight w:val="110"/>
        </w:trPr>
        <w:tc>
          <w:tcPr>
            <w:tcW w:w="11664" w:type="dxa"/>
          </w:tcPr>
          <w:p w:rsidR="00817A78" w:rsidRDefault="00817A78" w:rsidP="006D2B40">
            <w:pPr>
              <w:pStyle w:val="Default"/>
              <w:rPr>
                <w:sz w:val="22"/>
                <w:szCs w:val="22"/>
              </w:rPr>
            </w:pPr>
          </w:p>
          <w:p w:rsidR="00817A78" w:rsidRPr="006D0616" w:rsidRDefault="00817A78" w:rsidP="00817A78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 w:rsidRPr="006D0616">
              <w:rPr>
                <w:b/>
                <w:bCs/>
                <w:sz w:val="40"/>
                <w:szCs w:val="40"/>
              </w:rPr>
              <w:t>Rhodes Farm Pork Order Form</w:t>
            </w:r>
          </w:p>
          <w:p w:rsidR="00817A78" w:rsidRPr="006D2B40" w:rsidRDefault="00817A78" w:rsidP="00817A78">
            <w:pPr>
              <w:pStyle w:val="Default"/>
              <w:rPr>
                <w:sz w:val="20"/>
                <w:szCs w:val="20"/>
              </w:rPr>
            </w:pPr>
          </w:p>
          <w:p w:rsidR="00817A78" w:rsidRPr="006D2B40" w:rsidRDefault="00817A78" w:rsidP="00817A78">
            <w:pPr>
              <w:pStyle w:val="Default"/>
              <w:rPr>
                <w:sz w:val="23"/>
                <w:szCs w:val="23"/>
              </w:rPr>
            </w:pPr>
            <w:r w:rsidRPr="006D2B40">
              <w:rPr>
                <w:b/>
                <w:bCs/>
                <w:sz w:val="23"/>
                <w:szCs w:val="23"/>
              </w:rPr>
              <w:t>Name: _______________________________________</w:t>
            </w:r>
          </w:p>
          <w:p w:rsidR="00817A78" w:rsidRPr="006D2B40" w:rsidRDefault="00817A78" w:rsidP="00817A78">
            <w:pPr>
              <w:pStyle w:val="Default"/>
              <w:rPr>
                <w:sz w:val="23"/>
                <w:szCs w:val="23"/>
              </w:rPr>
            </w:pPr>
            <w:r w:rsidRPr="006D2B40">
              <w:rPr>
                <w:b/>
                <w:bCs/>
                <w:sz w:val="23"/>
                <w:szCs w:val="23"/>
              </w:rPr>
              <w:t>Address: _____________________________________</w:t>
            </w:r>
          </w:p>
          <w:p w:rsidR="00817A78" w:rsidRPr="006D2B40" w:rsidRDefault="00817A78" w:rsidP="00817A78">
            <w:pPr>
              <w:pStyle w:val="Default"/>
              <w:rPr>
                <w:sz w:val="23"/>
                <w:szCs w:val="23"/>
              </w:rPr>
            </w:pPr>
            <w:r w:rsidRPr="006D2B40">
              <w:rPr>
                <w:b/>
                <w:bCs/>
                <w:sz w:val="23"/>
                <w:szCs w:val="23"/>
              </w:rPr>
              <w:t>Phone #:  _____________________________________</w:t>
            </w:r>
          </w:p>
          <w:p w:rsidR="00817A78" w:rsidRPr="006D2B40" w:rsidRDefault="00817A78" w:rsidP="00817A78">
            <w:pPr>
              <w:pStyle w:val="Default"/>
              <w:rPr>
                <w:sz w:val="23"/>
                <w:szCs w:val="23"/>
              </w:rPr>
            </w:pPr>
            <w:r w:rsidRPr="006D2B40">
              <w:rPr>
                <w:b/>
                <w:bCs/>
                <w:sz w:val="23"/>
                <w:szCs w:val="23"/>
              </w:rPr>
              <w:t>E-mail:  ______________________________________</w:t>
            </w:r>
          </w:p>
          <w:p w:rsidR="00817A78" w:rsidRPr="006D2B40" w:rsidRDefault="00817A78" w:rsidP="0081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  <w:p w:rsidR="00817A78" w:rsidRPr="006D2B40" w:rsidRDefault="00817A78" w:rsidP="0081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6D2B40">
              <w:rPr>
                <w:rFonts w:ascii="Calibri" w:hAnsi="Calibri" w:cs="Calibri"/>
                <w:b/>
                <w:bCs/>
                <w:sz w:val="23"/>
                <w:szCs w:val="23"/>
              </w:rPr>
              <w:t>Circle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:</w:t>
            </w:r>
            <w:r w:rsidRPr="006D2B4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Whole Pig or Half Pig</w:t>
            </w:r>
          </w:p>
          <w:p w:rsidR="00817A78" w:rsidRPr="006D2B40" w:rsidRDefault="00817A78" w:rsidP="0081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tbl>
            <w:tblPr>
              <w:tblW w:w="114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5"/>
              <w:gridCol w:w="49"/>
              <w:gridCol w:w="5126"/>
              <w:gridCol w:w="99"/>
              <w:gridCol w:w="999"/>
            </w:tblGrid>
            <w:tr w:rsidR="00817A78" w:rsidRPr="006D2B40" w:rsidTr="00411190">
              <w:trPr>
                <w:gridAfter w:val="1"/>
                <w:wAfter w:w="999" w:type="dxa"/>
                <w:trHeight w:val="334"/>
              </w:trPr>
              <w:tc>
                <w:tcPr>
                  <w:tcW w:w="10449" w:type="dxa"/>
                  <w:gridSpan w:val="4"/>
                </w:tcPr>
                <w:p w:rsidR="00817A78" w:rsidRPr="006D0616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</w:pPr>
                  <w:r w:rsidRPr="006D0616">
                    <w:rPr>
                      <w:rFonts w:ascii="Calibri" w:hAnsi="Calibri" w:cs="Calibri"/>
                      <w:b/>
                      <w:color w:val="000000"/>
                      <w:sz w:val="32"/>
                      <w:szCs w:val="32"/>
                    </w:rPr>
                    <w:t>Pig Cut Sheet</w:t>
                  </w:r>
                </w:p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i/>
                      <w:color w:val="000000"/>
                      <w:sz w:val="16"/>
                      <w:szCs w:val="16"/>
                    </w:rPr>
                  </w:pPr>
                </w:p>
                <w:p w:rsidR="00817A78" w:rsidRPr="00BB08CF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i/>
                      <w:color w:val="000000"/>
                      <w:sz w:val="8"/>
                      <w:szCs w:val="8"/>
                    </w:rPr>
                  </w:pPr>
                  <w:r w:rsidRPr="006D2B40">
                    <w:rPr>
                      <w:rFonts w:ascii="Calibri" w:hAnsi="Calibri" w:cs="Calibri"/>
                      <w:b/>
                      <w:i/>
                      <w:color w:val="000000"/>
                    </w:rPr>
                    <w:t>Please use this sheet to sele</w:t>
                  </w:r>
                  <w:r>
                    <w:rPr>
                      <w:rFonts w:ascii="Calibri" w:hAnsi="Calibri" w:cs="Calibri"/>
                      <w:b/>
                      <w:i/>
                      <w:color w:val="000000"/>
                    </w:rPr>
                    <w:t>ct the best cuts from your pig.</w:t>
                  </w:r>
                </w:p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i/>
                      <w:color w:val="000000"/>
                    </w:rPr>
                  </w:pPr>
                  <w:r w:rsidRPr="006D2B40">
                    <w:rPr>
                      <w:rFonts w:ascii="Calibri" w:hAnsi="Calibri" w:cs="Calibri"/>
                      <w:b/>
                      <w:bCs/>
                      <w:i/>
                      <w:color w:val="000000"/>
                    </w:rPr>
                    <w:t xml:space="preserve"> </w:t>
                  </w:r>
                </w:p>
              </w:tc>
            </w:tr>
            <w:tr w:rsidR="00817A78" w:rsidRPr="006D2B40" w:rsidTr="00411190">
              <w:trPr>
                <w:gridAfter w:val="1"/>
                <w:wAfter w:w="999" w:type="dxa"/>
                <w:trHeight w:val="110"/>
              </w:trPr>
              <w:tc>
                <w:tcPr>
                  <w:tcW w:w="10449" w:type="dxa"/>
                  <w:gridSpan w:val="4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"/>
                      <w:szCs w:val="2"/>
                    </w:rPr>
                  </w:pPr>
                </w:p>
                <w:p w:rsidR="00817A78" w:rsidRPr="006D2B40" w:rsidRDefault="00817A78" w:rsidP="00817A78">
                  <w:pPr>
                    <w:tabs>
                      <w:tab w:val="left" w:pos="60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6D2B40">
                    <w:rPr>
                      <w:rFonts w:ascii="Calibri" w:hAnsi="Calibri" w:cs="Calibri"/>
                      <w:b/>
                      <w:color w:val="000000"/>
                    </w:rPr>
                    <w:t>Boston Butt</w:t>
                  </w:r>
                </w:p>
              </w:tc>
            </w:tr>
            <w:tr w:rsidR="00817A78" w:rsidRPr="006D2B40" w:rsidTr="00411190">
              <w:trPr>
                <w:gridAfter w:val="1"/>
                <w:wAfter w:w="999" w:type="dxa"/>
                <w:trHeight w:val="595"/>
              </w:trPr>
              <w:tc>
                <w:tcPr>
                  <w:tcW w:w="5224" w:type="dxa"/>
                  <w:gridSpan w:val="2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Calibri" w:hAnsi="Calibri" w:cs="Calibri"/>
                      <w:color w:val="000000"/>
                    </w:rPr>
                    <w:t xml:space="preserve">Roasts or steaks: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Bone-in </w:t>
                  </w:r>
                </w:p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Steak thickness: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3/4”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1”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1 1/4”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1 1/2” </w:t>
                  </w:r>
                </w:p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Steaks per package: ___________ </w:t>
                  </w:r>
                </w:p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Roasts: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Boston Butt (weight) ________ </w:t>
                  </w:r>
                </w:p>
              </w:tc>
              <w:tc>
                <w:tcPr>
                  <w:tcW w:w="5225" w:type="dxa"/>
                  <w:gridSpan w:val="2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817A78" w:rsidRPr="006D2B40" w:rsidTr="00411190">
              <w:trPr>
                <w:gridAfter w:val="1"/>
                <w:wAfter w:w="999" w:type="dxa"/>
                <w:trHeight w:val="110"/>
              </w:trPr>
              <w:tc>
                <w:tcPr>
                  <w:tcW w:w="10449" w:type="dxa"/>
                  <w:gridSpan w:val="4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8"/>
                      <w:szCs w:val="8"/>
                    </w:rPr>
                  </w:pPr>
                </w:p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6D2B40">
                    <w:rPr>
                      <w:rFonts w:ascii="Calibri" w:hAnsi="Calibri" w:cs="Calibri"/>
                      <w:b/>
                      <w:color w:val="000000"/>
                    </w:rPr>
                    <w:t xml:space="preserve">Loin </w:t>
                  </w:r>
                </w:p>
              </w:tc>
            </w:tr>
            <w:tr w:rsidR="00817A78" w:rsidRPr="006D2B40" w:rsidTr="00411190">
              <w:trPr>
                <w:gridAfter w:val="1"/>
                <w:wAfter w:w="999" w:type="dxa"/>
                <w:trHeight w:val="721"/>
              </w:trPr>
              <w:tc>
                <w:tcPr>
                  <w:tcW w:w="5224" w:type="dxa"/>
                  <w:gridSpan w:val="2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Calibri" w:hAnsi="Calibri" w:cs="Calibri"/>
                      <w:color w:val="000000"/>
                    </w:rPr>
                    <w:t xml:space="preserve">Loin End Roast or Pork Chops: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Bone-in </w:t>
                  </w:r>
                </w:p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Chop Thickness: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3/4”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1”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1 1/4”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1 1/2” </w:t>
                  </w:r>
                </w:p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Chops per package: ___________ </w:t>
                  </w:r>
                </w:p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Roasts: Number ______ Weight in lbs.: ______ Tenderloin roast: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Yes </w:t>
                  </w:r>
                </w:p>
              </w:tc>
              <w:tc>
                <w:tcPr>
                  <w:tcW w:w="5225" w:type="dxa"/>
                  <w:gridSpan w:val="2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817A78" w:rsidRPr="006D2B40" w:rsidTr="00411190">
              <w:trPr>
                <w:gridAfter w:val="1"/>
                <w:wAfter w:w="999" w:type="dxa"/>
                <w:trHeight w:val="110"/>
              </w:trPr>
              <w:tc>
                <w:tcPr>
                  <w:tcW w:w="10449" w:type="dxa"/>
                  <w:gridSpan w:val="4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8"/>
                      <w:szCs w:val="8"/>
                    </w:rPr>
                  </w:pPr>
                </w:p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6D2B40">
                    <w:rPr>
                      <w:rFonts w:ascii="Calibri" w:hAnsi="Calibri" w:cs="Calibri"/>
                      <w:b/>
                      <w:color w:val="000000"/>
                    </w:rPr>
                    <w:t xml:space="preserve">Ham </w:t>
                  </w:r>
                </w:p>
              </w:tc>
            </w:tr>
            <w:tr w:rsidR="00817A78" w:rsidRPr="006D2B40" w:rsidTr="00411190">
              <w:trPr>
                <w:gridAfter w:val="1"/>
                <w:wAfter w:w="999" w:type="dxa"/>
                <w:trHeight w:val="452"/>
              </w:trPr>
              <w:tc>
                <w:tcPr>
                  <w:tcW w:w="5224" w:type="dxa"/>
                  <w:gridSpan w:val="2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Whole (1)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Half (2)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Center Slices (#_____)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All Sliced (# per package ____) </w:t>
                  </w:r>
                </w:p>
              </w:tc>
              <w:tc>
                <w:tcPr>
                  <w:tcW w:w="5225" w:type="dxa"/>
                  <w:gridSpan w:val="2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</w:p>
              </w:tc>
            </w:tr>
            <w:tr w:rsidR="00817A78" w:rsidRPr="006D2B40" w:rsidTr="00411190">
              <w:trPr>
                <w:gridAfter w:val="1"/>
                <w:wAfter w:w="999" w:type="dxa"/>
                <w:trHeight w:val="110"/>
              </w:trPr>
              <w:tc>
                <w:tcPr>
                  <w:tcW w:w="10449" w:type="dxa"/>
                  <w:gridSpan w:val="4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8"/>
                      <w:szCs w:val="8"/>
                    </w:rPr>
                  </w:pPr>
                </w:p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6D2B40">
                    <w:rPr>
                      <w:rFonts w:ascii="Calibri" w:hAnsi="Calibri" w:cs="Calibri"/>
                      <w:b/>
                      <w:color w:val="000000"/>
                    </w:rPr>
                    <w:t xml:space="preserve">Picnic Shoulder </w:t>
                  </w:r>
                </w:p>
              </w:tc>
            </w:tr>
            <w:tr w:rsidR="00817A78" w:rsidRPr="006D2B40" w:rsidTr="00411190">
              <w:trPr>
                <w:gridAfter w:val="1"/>
                <w:wAfter w:w="999" w:type="dxa"/>
                <w:trHeight w:val="595"/>
              </w:trPr>
              <w:tc>
                <w:tcPr>
                  <w:tcW w:w="5224" w:type="dxa"/>
                  <w:gridSpan w:val="2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Calibri" w:hAnsi="Calibri" w:cs="Calibri"/>
                      <w:color w:val="000000"/>
                    </w:rPr>
                    <w:t xml:space="preserve">Roasts or steaks: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Bone-in </w:t>
                  </w:r>
                </w:p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Steak thickness: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3/4”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1”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1 1/4”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1 1/2” </w:t>
                  </w:r>
                </w:p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Steaks per package: ___________ </w:t>
                  </w:r>
                </w:p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Roasts: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Picnic roast (weight) ________ </w:t>
                  </w:r>
                </w:p>
              </w:tc>
              <w:tc>
                <w:tcPr>
                  <w:tcW w:w="5225" w:type="dxa"/>
                  <w:gridSpan w:val="2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</w:p>
              </w:tc>
            </w:tr>
            <w:tr w:rsidR="00817A78" w:rsidRPr="006D2B40" w:rsidTr="00411190">
              <w:trPr>
                <w:gridAfter w:val="2"/>
                <w:wAfter w:w="1098" w:type="dxa"/>
                <w:trHeight w:val="110"/>
              </w:trPr>
              <w:tc>
                <w:tcPr>
                  <w:tcW w:w="10350" w:type="dxa"/>
                  <w:gridSpan w:val="3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8"/>
                      <w:szCs w:val="8"/>
                    </w:rPr>
                  </w:pPr>
                </w:p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6D2B40">
                    <w:rPr>
                      <w:rFonts w:ascii="Calibri" w:hAnsi="Calibri" w:cs="Calibri"/>
                      <w:b/>
                      <w:color w:val="000000"/>
                    </w:rPr>
                    <w:t xml:space="preserve">Ribs </w:t>
                  </w:r>
                </w:p>
              </w:tc>
            </w:tr>
            <w:tr w:rsidR="00817A78" w:rsidRPr="006D2B40" w:rsidTr="00411190">
              <w:trPr>
                <w:gridAfter w:val="2"/>
                <w:wAfter w:w="1098" w:type="dxa"/>
                <w:trHeight w:val="265"/>
              </w:trPr>
              <w:tc>
                <w:tcPr>
                  <w:tcW w:w="5175" w:type="dxa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Calibri" w:hAnsi="Calibri" w:cs="Calibri"/>
                      <w:color w:val="000000"/>
                    </w:rPr>
                    <w:t xml:space="preserve">Type of ribs: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St. Louis </w:t>
                  </w: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Baby Back </w:t>
                  </w:r>
                </w:p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Other _______________________ </w:t>
                  </w:r>
                </w:p>
              </w:tc>
              <w:tc>
                <w:tcPr>
                  <w:tcW w:w="5175" w:type="dxa"/>
                  <w:gridSpan w:val="2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817A78" w:rsidRPr="006D2B40" w:rsidTr="00411190">
              <w:trPr>
                <w:gridAfter w:val="2"/>
                <w:wAfter w:w="1098" w:type="dxa"/>
                <w:trHeight w:val="110"/>
              </w:trPr>
              <w:tc>
                <w:tcPr>
                  <w:tcW w:w="10350" w:type="dxa"/>
                  <w:gridSpan w:val="3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8"/>
                      <w:szCs w:val="8"/>
                    </w:rPr>
                  </w:pPr>
                </w:p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Belly</w:t>
                  </w:r>
                  <w:r w:rsidRPr="006D2B40">
                    <w:rPr>
                      <w:rFonts w:ascii="Calibri" w:hAnsi="Calibri" w:cs="Calibri"/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817A78" w:rsidRPr="006D2B40" w:rsidTr="00411190">
              <w:trPr>
                <w:gridAfter w:val="2"/>
                <w:wAfter w:w="1098" w:type="dxa"/>
                <w:trHeight w:val="408"/>
              </w:trPr>
              <w:tc>
                <w:tcPr>
                  <w:tcW w:w="5175" w:type="dxa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  <w:r w:rsidRPr="006D2B40">
                    <w:rPr>
                      <w:rFonts w:ascii="Segoe UI Symbol" w:eastAsia="MS Gothic" w:hAnsi="Segoe UI Symbol" w:cs="Segoe UI Symbol"/>
                      <w:color w:val="000000"/>
                    </w:rPr>
                    <w:t>❑</w:t>
                  </w:r>
                  <w:r w:rsidRPr="006D2B40">
                    <w:rPr>
                      <w:rFonts w:ascii="Calibri" w:eastAsia="MS Mincho" w:hAnsi="Calibri" w:cs="Calibri"/>
                      <w:color w:val="000000"/>
                    </w:rPr>
                    <w:t xml:space="preserve"> Whole Belly </w:t>
                  </w:r>
                </w:p>
                <w:p w:rsidR="00817A78" w:rsidRPr="00BB08CF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5175" w:type="dxa"/>
                  <w:gridSpan w:val="2"/>
                </w:tcPr>
                <w:p w:rsidR="00817A78" w:rsidRPr="006D2B40" w:rsidRDefault="00817A78" w:rsidP="00817A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MS Mincho" w:hAnsi="Calibri" w:cs="Calibri"/>
                      <w:color w:val="000000"/>
                    </w:rPr>
                  </w:pPr>
                </w:p>
              </w:tc>
            </w:tr>
            <w:tr w:rsidR="00817A78" w:rsidRPr="006D2B40" w:rsidTr="00411190">
              <w:trPr>
                <w:trHeight w:val="110"/>
              </w:trPr>
              <w:tc>
                <w:tcPr>
                  <w:tcW w:w="11448" w:type="dxa"/>
                  <w:gridSpan w:val="5"/>
                </w:tcPr>
                <w:p w:rsidR="00817A78" w:rsidRPr="006D2B40" w:rsidRDefault="00817A78" w:rsidP="00817A78">
                  <w:pPr>
                    <w:pStyle w:val="Default"/>
                    <w:rPr>
                      <w:rFonts w:eastAsia="MS Mincho"/>
                      <w:b/>
                      <w:sz w:val="22"/>
                      <w:szCs w:val="22"/>
                    </w:rPr>
                  </w:pPr>
                  <w:r>
                    <w:rPr>
                      <w:rFonts w:eastAsia="MS Mincho"/>
                      <w:b/>
                      <w:sz w:val="22"/>
                      <w:szCs w:val="22"/>
                    </w:rPr>
                    <w:t>M</w:t>
                  </w:r>
                  <w:r w:rsidRPr="006D2B40">
                    <w:rPr>
                      <w:rFonts w:eastAsia="MS Mincho"/>
                      <w:b/>
                      <w:sz w:val="22"/>
                      <w:szCs w:val="22"/>
                    </w:rPr>
                    <w:t>iscellaneous/Sausage</w:t>
                  </w:r>
                </w:p>
                <w:p w:rsidR="00817A78" w:rsidRPr="006D2B40" w:rsidRDefault="00817A78" w:rsidP="00817A78">
                  <w:pPr>
                    <w:pStyle w:val="Default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6D2B40">
                    <w:rPr>
                      <w:sz w:val="22"/>
                      <w:szCs w:val="22"/>
                    </w:rPr>
                    <w:t xml:space="preserve">Hocks:  </w:t>
                  </w:r>
                  <w:r w:rsidRPr="006D2B40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❑</w:t>
                  </w:r>
                  <w:r w:rsidRPr="006D2B40">
                    <w:rPr>
                      <w:sz w:val="22"/>
                      <w:szCs w:val="22"/>
                    </w:rPr>
                    <w:t xml:space="preserve"> Fresh </w:t>
                  </w:r>
                  <w:r w:rsidRPr="006D2B40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❑</w:t>
                  </w:r>
                  <w:r w:rsidRPr="006D2B40">
                    <w:rPr>
                      <w:sz w:val="22"/>
                      <w:szCs w:val="22"/>
                    </w:rPr>
                    <w:t xml:space="preserve"> Use meat for sausage </w:t>
                  </w:r>
                </w:p>
                <w:p w:rsidR="00817A78" w:rsidRPr="006D2B40" w:rsidRDefault="00817A78" w:rsidP="00817A7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D2B40">
                    <w:rPr>
                      <w:sz w:val="22"/>
                      <w:szCs w:val="22"/>
                    </w:rPr>
                    <w:t xml:space="preserve">If passed by USDA Inspector: </w:t>
                  </w:r>
                  <w:r w:rsidRPr="006D2B40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❑</w:t>
                  </w:r>
                  <w:r w:rsidRPr="006D2B40">
                    <w:rPr>
                      <w:sz w:val="22"/>
                      <w:szCs w:val="22"/>
                    </w:rPr>
                    <w:t xml:space="preserve"> Heart </w:t>
                  </w:r>
                  <w:r w:rsidRPr="006D2B40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❑</w:t>
                  </w:r>
                  <w:r w:rsidRPr="006D2B40">
                    <w:rPr>
                      <w:sz w:val="22"/>
                      <w:szCs w:val="22"/>
                    </w:rPr>
                    <w:t xml:space="preserve"> Liver </w:t>
                  </w:r>
                  <w:r w:rsidRPr="006D2B40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❑</w:t>
                  </w:r>
                  <w:r w:rsidRPr="006D2B40">
                    <w:rPr>
                      <w:sz w:val="22"/>
                      <w:szCs w:val="22"/>
                    </w:rPr>
                    <w:t xml:space="preserve"> Head </w:t>
                  </w:r>
                  <w:r w:rsidR="00F70125" w:rsidRPr="006D2B40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❑</w:t>
                  </w:r>
                  <w:r w:rsidR="00F70125">
                    <w:rPr>
                      <w:sz w:val="22"/>
                      <w:szCs w:val="22"/>
                    </w:rPr>
                    <w:t xml:space="preserve"> Tongue </w:t>
                  </w:r>
                  <w:r w:rsidR="00F70125" w:rsidRPr="006D2B40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❑</w:t>
                  </w:r>
                  <w:r w:rsidR="00F70125">
                    <w:rPr>
                      <w:sz w:val="22"/>
                      <w:szCs w:val="22"/>
                    </w:rPr>
                    <w:t xml:space="preserve"> Kidney </w:t>
                  </w:r>
                  <w:r w:rsidR="00F70125" w:rsidRPr="006D2B40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❑</w:t>
                  </w:r>
                  <w:r w:rsidR="00F70125">
                    <w:rPr>
                      <w:sz w:val="22"/>
                      <w:szCs w:val="22"/>
                    </w:rPr>
                    <w:t xml:space="preserve"> Feet</w:t>
                  </w:r>
                </w:p>
              </w:tc>
            </w:tr>
          </w:tbl>
          <w:p w:rsidR="00817A78" w:rsidRPr="006D2B40" w:rsidRDefault="00817A78" w:rsidP="006D2B40">
            <w:pPr>
              <w:pStyle w:val="Default"/>
              <w:rPr>
                <w:sz w:val="22"/>
                <w:szCs w:val="22"/>
              </w:rPr>
            </w:pPr>
          </w:p>
        </w:tc>
      </w:tr>
      <w:tr w:rsidR="00817A78" w:rsidRPr="006D2B40" w:rsidTr="00D13DC3">
        <w:trPr>
          <w:trHeight w:val="110"/>
        </w:trPr>
        <w:tc>
          <w:tcPr>
            <w:tcW w:w="11664" w:type="dxa"/>
          </w:tcPr>
          <w:p w:rsidR="00817A78" w:rsidRDefault="00817A78" w:rsidP="00D210A6">
            <w:pPr>
              <w:pStyle w:val="Default"/>
              <w:rPr>
                <w:rFonts w:eastAsia="MS Mincho"/>
                <w:b/>
                <w:sz w:val="22"/>
                <w:szCs w:val="22"/>
              </w:rPr>
            </w:pPr>
          </w:p>
        </w:tc>
      </w:tr>
    </w:tbl>
    <w:p w:rsidR="00DE3C5C" w:rsidRDefault="00DE3C5C" w:rsidP="004474A4">
      <w:pPr>
        <w:autoSpaceDE w:val="0"/>
        <w:autoSpaceDN w:val="0"/>
        <w:adjustRightInd w:val="0"/>
        <w:spacing w:after="0" w:line="240" w:lineRule="auto"/>
      </w:pPr>
    </w:p>
    <w:sectPr w:rsidR="00DE3C5C" w:rsidSect="00DD602E">
      <w:pgSz w:w="12240" w:h="16340"/>
      <w:pgMar w:top="1178" w:right="540" w:bottom="780" w:left="4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8FA" w:rsidRDefault="003718FA" w:rsidP="00D210A6">
      <w:pPr>
        <w:spacing w:after="0" w:line="240" w:lineRule="auto"/>
      </w:pPr>
      <w:r>
        <w:separator/>
      </w:r>
    </w:p>
  </w:endnote>
  <w:endnote w:type="continuationSeparator" w:id="0">
    <w:p w:rsidR="003718FA" w:rsidRDefault="003718FA" w:rsidP="00D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8FA" w:rsidRDefault="003718FA" w:rsidP="00D210A6">
      <w:pPr>
        <w:spacing w:after="0" w:line="240" w:lineRule="auto"/>
      </w:pPr>
      <w:r>
        <w:separator/>
      </w:r>
    </w:p>
  </w:footnote>
  <w:footnote w:type="continuationSeparator" w:id="0">
    <w:p w:rsidR="003718FA" w:rsidRDefault="003718FA" w:rsidP="00D21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F8"/>
    <w:rsid w:val="00005472"/>
    <w:rsid w:val="000122E1"/>
    <w:rsid w:val="00016952"/>
    <w:rsid w:val="000265B9"/>
    <w:rsid w:val="000279FD"/>
    <w:rsid w:val="000334AD"/>
    <w:rsid w:val="000450CF"/>
    <w:rsid w:val="00052C4C"/>
    <w:rsid w:val="00057C65"/>
    <w:rsid w:val="00060C13"/>
    <w:rsid w:val="00062CF4"/>
    <w:rsid w:val="00063314"/>
    <w:rsid w:val="00070902"/>
    <w:rsid w:val="00075101"/>
    <w:rsid w:val="00080439"/>
    <w:rsid w:val="00094243"/>
    <w:rsid w:val="000A7FB4"/>
    <w:rsid w:val="000B30BF"/>
    <w:rsid w:val="000D0B65"/>
    <w:rsid w:val="000D7BE4"/>
    <w:rsid w:val="00102965"/>
    <w:rsid w:val="00110E35"/>
    <w:rsid w:val="00117706"/>
    <w:rsid w:val="001326F1"/>
    <w:rsid w:val="0013422D"/>
    <w:rsid w:val="00134350"/>
    <w:rsid w:val="00140567"/>
    <w:rsid w:val="00177FC9"/>
    <w:rsid w:val="00190540"/>
    <w:rsid w:val="001B237E"/>
    <w:rsid w:val="001C1E30"/>
    <w:rsid w:val="001C4E97"/>
    <w:rsid w:val="001F2F55"/>
    <w:rsid w:val="0020108D"/>
    <w:rsid w:val="00213247"/>
    <w:rsid w:val="002214B1"/>
    <w:rsid w:val="00235E23"/>
    <w:rsid w:val="002420CD"/>
    <w:rsid w:val="00242D1B"/>
    <w:rsid w:val="0025239E"/>
    <w:rsid w:val="002662E2"/>
    <w:rsid w:val="00271719"/>
    <w:rsid w:val="002732E8"/>
    <w:rsid w:val="0028355F"/>
    <w:rsid w:val="00283CC6"/>
    <w:rsid w:val="0029275E"/>
    <w:rsid w:val="00295C62"/>
    <w:rsid w:val="002A5CA0"/>
    <w:rsid w:val="002B4856"/>
    <w:rsid w:val="002B49DD"/>
    <w:rsid w:val="002C5C48"/>
    <w:rsid w:val="002D51F8"/>
    <w:rsid w:val="002E1B9F"/>
    <w:rsid w:val="002F13C2"/>
    <w:rsid w:val="002F49E5"/>
    <w:rsid w:val="0032032D"/>
    <w:rsid w:val="003519B1"/>
    <w:rsid w:val="00354820"/>
    <w:rsid w:val="003718FA"/>
    <w:rsid w:val="003740C1"/>
    <w:rsid w:val="00376FC4"/>
    <w:rsid w:val="00381D99"/>
    <w:rsid w:val="00387862"/>
    <w:rsid w:val="003B16E4"/>
    <w:rsid w:val="003D0E98"/>
    <w:rsid w:val="003D23EF"/>
    <w:rsid w:val="00402A5D"/>
    <w:rsid w:val="00411190"/>
    <w:rsid w:val="00416E47"/>
    <w:rsid w:val="00417BBA"/>
    <w:rsid w:val="00421553"/>
    <w:rsid w:val="00432F02"/>
    <w:rsid w:val="004444C7"/>
    <w:rsid w:val="004464E4"/>
    <w:rsid w:val="004474A4"/>
    <w:rsid w:val="00451355"/>
    <w:rsid w:val="004613DF"/>
    <w:rsid w:val="00483BB4"/>
    <w:rsid w:val="00487062"/>
    <w:rsid w:val="00496446"/>
    <w:rsid w:val="004C554E"/>
    <w:rsid w:val="004C5ADC"/>
    <w:rsid w:val="004F46D4"/>
    <w:rsid w:val="00515531"/>
    <w:rsid w:val="0052090D"/>
    <w:rsid w:val="005254B3"/>
    <w:rsid w:val="00537B5B"/>
    <w:rsid w:val="00545A61"/>
    <w:rsid w:val="0055332F"/>
    <w:rsid w:val="00574AEB"/>
    <w:rsid w:val="00575FD0"/>
    <w:rsid w:val="00577D6A"/>
    <w:rsid w:val="005852DB"/>
    <w:rsid w:val="00594970"/>
    <w:rsid w:val="005A34DA"/>
    <w:rsid w:val="005C0739"/>
    <w:rsid w:val="005C1A63"/>
    <w:rsid w:val="005C3EA7"/>
    <w:rsid w:val="005E1A0C"/>
    <w:rsid w:val="005E5F0E"/>
    <w:rsid w:val="005E6992"/>
    <w:rsid w:val="005E7182"/>
    <w:rsid w:val="005F44B9"/>
    <w:rsid w:val="005F4F81"/>
    <w:rsid w:val="0060552A"/>
    <w:rsid w:val="006109BC"/>
    <w:rsid w:val="0061240A"/>
    <w:rsid w:val="00613C09"/>
    <w:rsid w:val="00613DEE"/>
    <w:rsid w:val="00617961"/>
    <w:rsid w:val="006243EC"/>
    <w:rsid w:val="00635A90"/>
    <w:rsid w:val="00640014"/>
    <w:rsid w:val="00667E62"/>
    <w:rsid w:val="006874A7"/>
    <w:rsid w:val="00691076"/>
    <w:rsid w:val="006912C8"/>
    <w:rsid w:val="00691EC3"/>
    <w:rsid w:val="006942BE"/>
    <w:rsid w:val="006A457A"/>
    <w:rsid w:val="006C15F9"/>
    <w:rsid w:val="006D0616"/>
    <w:rsid w:val="006D2B40"/>
    <w:rsid w:val="006D3787"/>
    <w:rsid w:val="006D3E9F"/>
    <w:rsid w:val="006F30D1"/>
    <w:rsid w:val="006F566D"/>
    <w:rsid w:val="00722C98"/>
    <w:rsid w:val="00732179"/>
    <w:rsid w:val="00737D47"/>
    <w:rsid w:val="00746128"/>
    <w:rsid w:val="00753F0F"/>
    <w:rsid w:val="00760786"/>
    <w:rsid w:val="00777F49"/>
    <w:rsid w:val="007906CD"/>
    <w:rsid w:val="007D6FFD"/>
    <w:rsid w:val="007D74DC"/>
    <w:rsid w:val="007E69F7"/>
    <w:rsid w:val="007F6D71"/>
    <w:rsid w:val="00802B16"/>
    <w:rsid w:val="008066EE"/>
    <w:rsid w:val="00812069"/>
    <w:rsid w:val="00815A31"/>
    <w:rsid w:val="00817A78"/>
    <w:rsid w:val="008465D4"/>
    <w:rsid w:val="0085213B"/>
    <w:rsid w:val="00857732"/>
    <w:rsid w:val="00894DE5"/>
    <w:rsid w:val="00896C5E"/>
    <w:rsid w:val="008D5B97"/>
    <w:rsid w:val="008E4BDF"/>
    <w:rsid w:val="008E7477"/>
    <w:rsid w:val="008F336D"/>
    <w:rsid w:val="00902E80"/>
    <w:rsid w:val="009045A6"/>
    <w:rsid w:val="00912C68"/>
    <w:rsid w:val="00923A49"/>
    <w:rsid w:val="009245E5"/>
    <w:rsid w:val="00932566"/>
    <w:rsid w:val="00955C3F"/>
    <w:rsid w:val="009561E3"/>
    <w:rsid w:val="0096015B"/>
    <w:rsid w:val="00960EE7"/>
    <w:rsid w:val="00962831"/>
    <w:rsid w:val="0096315D"/>
    <w:rsid w:val="00970B65"/>
    <w:rsid w:val="00974F05"/>
    <w:rsid w:val="00991C9A"/>
    <w:rsid w:val="00997805"/>
    <w:rsid w:val="009C497C"/>
    <w:rsid w:val="009D12DE"/>
    <w:rsid w:val="009D27E4"/>
    <w:rsid w:val="009D3C55"/>
    <w:rsid w:val="009F5BE2"/>
    <w:rsid w:val="009F601F"/>
    <w:rsid w:val="00A10FBF"/>
    <w:rsid w:val="00A12112"/>
    <w:rsid w:val="00A16843"/>
    <w:rsid w:val="00A20D63"/>
    <w:rsid w:val="00A3302D"/>
    <w:rsid w:val="00A4110F"/>
    <w:rsid w:val="00A60470"/>
    <w:rsid w:val="00A63D98"/>
    <w:rsid w:val="00A7101B"/>
    <w:rsid w:val="00A82E51"/>
    <w:rsid w:val="00A97D50"/>
    <w:rsid w:val="00AA283D"/>
    <w:rsid w:val="00AB1BCF"/>
    <w:rsid w:val="00AB20E5"/>
    <w:rsid w:val="00AE23F3"/>
    <w:rsid w:val="00AE5656"/>
    <w:rsid w:val="00B11A96"/>
    <w:rsid w:val="00B2624E"/>
    <w:rsid w:val="00B30950"/>
    <w:rsid w:val="00B32287"/>
    <w:rsid w:val="00B34D43"/>
    <w:rsid w:val="00B428A7"/>
    <w:rsid w:val="00B45350"/>
    <w:rsid w:val="00B501AA"/>
    <w:rsid w:val="00B60E9A"/>
    <w:rsid w:val="00B75B91"/>
    <w:rsid w:val="00B83DED"/>
    <w:rsid w:val="00B84A64"/>
    <w:rsid w:val="00B85882"/>
    <w:rsid w:val="00B85DC4"/>
    <w:rsid w:val="00B87E83"/>
    <w:rsid w:val="00B94578"/>
    <w:rsid w:val="00BB08CF"/>
    <w:rsid w:val="00BB09EE"/>
    <w:rsid w:val="00BB5400"/>
    <w:rsid w:val="00BC035C"/>
    <w:rsid w:val="00BC4E13"/>
    <w:rsid w:val="00BC4FB5"/>
    <w:rsid w:val="00BD2166"/>
    <w:rsid w:val="00BE26BF"/>
    <w:rsid w:val="00BE57F8"/>
    <w:rsid w:val="00BF125D"/>
    <w:rsid w:val="00BF3AFE"/>
    <w:rsid w:val="00BF4B75"/>
    <w:rsid w:val="00C0200D"/>
    <w:rsid w:val="00C0225C"/>
    <w:rsid w:val="00C27D84"/>
    <w:rsid w:val="00C35749"/>
    <w:rsid w:val="00C36827"/>
    <w:rsid w:val="00C42527"/>
    <w:rsid w:val="00C73FF5"/>
    <w:rsid w:val="00C76114"/>
    <w:rsid w:val="00C8230F"/>
    <w:rsid w:val="00CC17AF"/>
    <w:rsid w:val="00CD7588"/>
    <w:rsid w:val="00CE1AB1"/>
    <w:rsid w:val="00CE27B8"/>
    <w:rsid w:val="00CE2BAD"/>
    <w:rsid w:val="00D11BDB"/>
    <w:rsid w:val="00D13DC3"/>
    <w:rsid w:val="00D210A6"/>
    <w:rsid w:val="00D334F8"/>
    <w:rsid w:val="00D55E2B"/>
    <w:rsid w:val="00D77500"/>
    <w:rsid w:val="00D95926"/>
    <w:rsid w:val="00DA0FF3"/>
    <w:rsid w:val="00DA18C3"/>
    <w:rsid w:val="00DB6C67"/>
    <w:rsid w:val="00DC3A42"/>
    <w:rsid w:val="00DC6A44"/>
    <w:rsid w:val="00DD16B9"/>
    <w:rsid w:val="00DD2145"/>
    <w:rsid w:val="00DD602E"/>
    <w:rsid w:val="00DE282B"/>
    <w:rsid w:val="00DE3C5C"/>
    <w:rsid w:val="00E0122A"/>
    <w:rsid w:val="00E30C9E"/>
    <w:rsid w:val="00E3713C"/>
    <w:rsid w:val="00E41AC6"/>
    <w:rsid w:val="00E70534"/>
    <w:rsid w:val="00E717D5"/>
    <w:rsid w:val="00E72668"/>
    <w:rsid w:val="00E855DA"/>
    <w:rsid w:val="00E875D6"/>
    <w:rsid w:val="00EB2150"/>
    <w:rsid w:val="00EC7118"/>
    <w:rsid w:val="00ED2391"/>
    <w:rsid w:val="00EE79C3"/>
    <w:rsid w:val="00F121D7"/>
    <w:rsid w:val="00F168B7"/>
    <w:rsid w:val="00F2451A"/>
    <w:rsid w:val="00F250D4"/>
    <w:rsid w:val="00F30A79"/>
    <w:rsid w:val="00F4371E"/>
    <w:rsid w:val="00F46156"/>
    <w:rsid w:val="00F574BF"/>
    <w:rsid w:val="00F63695"/>
    <w:rsid w:val="00F70125"/>
    <w:rsid w:val="00F70491"/>
    <w:rsid w:val="00F74546"/>
    <w:rsid w:val="00F80DDF"/>
    <w:rsid w:val="00F9010A"/>
    <w:rsid w:val="00F92EE2"/>
    <w:rsid w:val="00F92FD6"/>
    <w:rsid w:val="00F93790"/>
    <w:rsid w:val="00FB3C63"/>
    <w:rsid w:val="00FD2F7B"/>
    <w:rsid w:val="00FF5EB7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520C7"/>
  <w15:docId w15:val="{24D6F2EF-3732-43FE-A112-B98397F2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C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7E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0A6"/>
  </w:style>
  <w:style w:type="paragraph" w:styleId="Footer">
    <w:name w:val="footer"/>
    <w:basedOn w:val="Normal"/>
    <w:link w:val="FooterChar"/>
    <w:uiPriority w:val="99"/>
    <w:unhideWhenUsed/>
    <w:rsid w:val="00D21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0A6"/>
  </w:style>
  <w:style w:type="character" w:styleId="Hyperlink">
    <w:name w:val="Hyperlink"/>
    <w:basedOn w:val="DefaultParagraphFont"/>
    <w:uiPriority w:val="99"/>
    <w:unhideWhenUsed/>
    <w:rsid w:val="00411190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1119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0460-89D7-4D7A-AD30-AB5847A2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ie Rhodes</dc:creator>
  <cp:lastModifiedBy>Freddie Rhodes</cp:lastModifiedBy>
  <cp:revision>3</cp:revision>
  <cp:lastPrinted>2017-04-11T18:53:00Z</cp:lastPrinted>
  <dcterms:created xsi:type="dcterms:W3CDTF">2017-07-03T02:16:00Z</dcterms:created>
  <dcterms:modified xsi:type="dcterms:W3CDTF">2017-07-22T03:50:00Z</dcterms:modified>
</cp:coreProperties>
</file>